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58" w:rsidRPr="00977558" w:rsidRDefault="00977558" w:rsidP="00977558">
      <w:pPr>
        <w:widowControl/>
        <w:jc w:val="left"/>
        <w:rPr>
          <w:szCs w:val="21"/>
        </w:rPr>
      </w:pPr>
    </w:p>
    <w:p w:rsidR="00977558" w:rsidRPr="00977558" w:rsidRDefault="00977558" w:rsidP="00977558">
      <w:pPr>
        <w:widowControl/>
        <w:jc w:val="left"/>
        <w:rPr>
          <w:szCs w:val="21"/>
        </w:rPr>
      </w:pPr>
    </w:p>
    <w:p w:rsidR="007B7DA1" w:rsidRPr="00977558" w:rsidRDefault="00B2093F" w:rsidP="00977558">
      <w:pPr>
        <w:widowControl/>
        <w:jc w:val="left"/>
        <w:rPr>
          <w:szCs w:val="21"/>
        </w:rPr>
      </w:pPr>
      <w:r w:rsidRPr="00977558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69325</wp:posOffset>
            </wp:positionH>
            <wp:positionV relativeFrom="margin">
              <wp:posOffset>-714</wp:posOffset>
            </wp:positionV>
            <wp:extent cx="897890" cy="5720715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DA1" w:rsidRPr="00977558" w:rsidSect="00977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35" w:rsidRDefault="004A7A35" w:rsidP="004A7A35">
      <w:r>
        <w:separator/>
      </w:r>
    </w:p>
  </w:endnote>
  <w:endnote w:type="continuationSeparator" w:id="0">
    <w:p w:rsidR="004A7A35" w:rsidRDefault="004A7A35" w:rsidP="004A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CF" w:rsidRDefault="00154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58" w:rsidRDefault="0097755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7558" w:rsidRPr="00154ACF" w:rsidRDefault="00977558" w:rsidP="00977558">
                          <w:pPr>
                            <w:jc w:val="center"/>
                            <w:rPr>
                              <w:b/>
                            </w:rPr>
                          </w:pPr>
                          <w:r w:rsidRPr="00154ACF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Pr="00154AC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70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" filled="f" stroked="f" strokeweight=".5pt">
              <v:fill o:detectmouseclick="t"/>
              <v:textbox>
                <w:txbxContent>
                  <w:p w:rsidR="00977558" w:rsidRPr="00154ACF" w:rsidRDefault="00977558" w:rsidP="00977558">
                    <w:pPr>
                      <w:jc w:val="center"/>
                      <w:rPr>
                        <w:b/>
                      </w:rPr>
                    </w:pPr>
                    <w:r w:rsidRPr="00154ACF"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Pr="00154AC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CF" w:rsidRDefault="00154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35" w:rsidRDefault="004A7A35" w:rsidP="004A7A35">
      <w:r>
        <w:separator/>
      </w:r>
    </w:p>
  </w:footnote>
  <w:footnote w:type="continuationSeparator" w:id="0">
    <w:p w:rsidR="004A7A35" w:rsidRDefault="004A7A35" w:rsidP="004A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CF" w:rsidRDefault="00154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58" w:rsidRDefault="00977558" w:rsidP="00977558">
    <w:pPr>
      <w:pStyle w:val="a3"/>
    </w:pPr>
  </w:p>
  <w:p w:rsidR="00977558" w:rsidRDefault="00977558" w:rsidP="00977558">
    <w:pPr>
      <w:pStyle w:val="a3"/>
    </w:pPr>
  </w:p>
  <w:p w:rsidR="004A7A35" w:rsidRDefault="00977558" w:rsidP="00977558">
    <w:pPr>
      <w:pStyle w:val="a3"/>
    </w:pPr>
    <w:r>
      <w:rPr>
        <w:rFonts w:hint="eastAsia"/>
      </w:rPr>
      <w:t>タイトル＿＿＿＿＿＿＿＿＿＿＿＿　　名前もしくはペンネーム＿＿＿＿＿＿＿</w:t>
    </w:r>
    <w:bookmarkStart w:id="0" w:name="_GoBack"/>
    <w:bookmarkEnd w:id="0"/>
    <w:r>
      <w:rPr>
        <w:rFonts w:hint="eastAsia"/>
      </w:rPr>
      <w:t>＿＿＿＿＿</w: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7558" w:rsidRDefault="00977558" w:rsidP="00977558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" filled="f" stroked="f" strokeweight=".5pt">
              <v:fill o:detectmouseclick="t"/>
              <v:textbox>
                <w:txbxContent>
                  <w:p w:rsidR="00977558" w:rsidRDefault="00977558" w:rsidP="00977558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A3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780"/>
              <wp:effectExtent l="0" t="0" r="19685" b="2032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780"/>
                        <a:chOff x="0" y="0"/>
                        <a:chExt cx="8533765" cy="5733249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A35" w:rsidRDefault="004A7A35" w:rsidP="004A7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4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984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3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63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A35" w:rsidRDefault="004A7A35" w:rsidP="004A7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7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770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62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754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0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93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38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033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525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1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172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87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59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664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7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14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47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24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43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50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907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31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384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79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86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267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74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744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51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7" style="position:absolute;left:0;text-align:left;margin-left:85pt;margin-top:1in;width:671.95pt;height:451.4pt;z-index:251703296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">
              <v:rect id="正方形/長方形 4" o:spid="_x0000_s1028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4A7A35" w:rsidRDefault="004A7A35" w:rsidP="004A7A35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9" style="position:absolute;top:28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top:56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top:861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top:1146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>
                <v:textbox>
                  <w:txbxContent>
                    <w:p w:rsidR="004A7A35" w:rsidRDefault="004A7A35" w:rsidP="004A7A35"/>
                  </w:txbxContent>
                </v:textbox>
              </v:rect>
              <v:rect id="正方形/長方形 9" o:spid="_x0000_s1033" style="position:absolute;top:143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top:172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top:200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top:229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top:2577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top:286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top:315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top:343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top:372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top:401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top:4300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top:4585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top:4870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top:516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top:544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left:35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left:7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left:1205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left:1636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left:2060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left:2491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left:2915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left:333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left:3770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left:4194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left:4625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left:504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left:5473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left:5903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left:6327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left:6758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left:7182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left:760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left:8037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left:8461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CF" w:rsidRDefault="00154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35"/>
    <w:rsid w:val="00154ACF"/>
    <w:rsid w:val="001E40BD"/>
    <w:rsid w:val="00320587"/>
    <w:rsid w:val="004A7A35"/>
    <w:rsid w:val="00527B84"/>
    <w:rsid w:val="007B7DA1"/>
    <w:rsid w:val="008654DB"/>
    <w:rsid w:val="00977558"/>
    <w:rsid w:val="00B2093F"/>
    <w:rsid w:val="00D8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9203"/>
  <w15:chartTrackingRefBased/>
  <w15:docId w15:val="{61E35909-E629-483C-8495-94C99F1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A35"/>
  </w:style>
  <w:style w:type="paragraph" w:styleId="a5">
    <w:name w:val="footer"/>
    <w:basedOn w:val="a"/>
    <w:link w:val="a6"/>
    <w:uiPriority w:val="99"/>
    <w:unhideWhenUsed/>
    <w:rsid w:val="004A7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A35"/>
  </w:style>
  <w:style w:type="paragraph" w:styleId="a7">
    <w:name w:val="Balloon Text"/>
    <w:basedOn w:val="a"/>
    <w:link w:val="a8"/>
    <w:uiPriority w:val="99"/>
    <w:semiHidden/>
    <w:unhideWhenUsed/>
    <w:rsid w:val="00154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AAA4-1762-48E7-B1CD-662C9A4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ﾐｲ ｱﾕﾐ</dc:creator>
  <cp:keywords/>
  <dc:description/>
  <cp:lastModifiedBy>ﾄﾐｲ ｱﾕﾐ</cp:lastModifiedBy>
  <cp:revision>8</cp:revision>
  <cp:lastPrinted>2023-09-30T01:59:00Z</cp:lastPrinted>
  <dcterms:created xsi:type="dcterms:W3CDTF">2023-09-22T11:02:00Z</dcterms:created>
  <dcterms:modified xsi:type="dcterms:W3CDTF">2023-09-30T02:40:00Z</dcterms:modified>
</cp:coreProperties>
</file>